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63BD3096" w:rsidR="00F5505B" w:rsidRPr="00F5505B" w:rsidRDefault="53E82099" w:rsidP="00F5505B">
      <w:pPr>
        <w:rPr>
          <w:rFonts w:ascii="Calibri" w:hAnsi="Calibri" w:cs="Calibri"/>
        </w:rPr>
      </w:pPr>
      <w:r>
        <w:t xml:space="preserve">                                                                 </w:t>
      </w:r>
      <w:r w:rsidR="53C565D2">
        <w:rPr>
          <w:noProof/>
        </w:rPr>
        <w:drawing>
          <wp:inline distT="0" distB="0" distL="0" distR="0" wp14:anchorId="24D1DF66" wp14:editId="5958EDB0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0576804" w14:textId="77777777" w:rsidR="00F5505B" w:rsidRPr="00F5505B" w:rsidRDefault="00F5505B" w:rsidP="00F5505B">
      <w:pPr>
        <w:rPr>
          <w:rFonts w:ascii="Calibri" w:hAnsi="Calibri" w:cs="Calibri"/>
        </w:rPr>
      </w:pPr>
    </w:p>
    <w:p w14:paraId="043E09EB" w14:textId="77777777" w:rsidR="00F5505B" w:rsidRPr="00F5505B" w:rsidRDefault="00F5505B" w:rsidP="00F5505B">
      <w:pPr>
        <w:rPr>
          <w:rFonts w:ascii="Calibri" w:hAnsi="Calibri" w:cs="Calibri"/>
        </w:rPr>
      </w:pPr>
    </w:p>
    <w:p w14:paraId="5B0F3324" w14:textId="77777777" w:rsidR="00F5505B" w:rsidRPr="00F5505B" w:rsidRDefault="00F5505B" w:rsidP="00F5505B">
      <w:pPr>
        <w:rPr>
          <w:rFonts w:ascii="Calibri" w:hAnsi="Calibri" w:cs="Calibri"/>
        </w:rPr>
      </w:pPr>
    </w:p>
    <w:p w14:paraId="7129E3D0" w14:textId="77777777" w:rsidR="00F5505B" w:rsidRPr="00F5505B" w:rsidRDefault="00F5505B" w:rsidP="00F5505B">
      <w:pPr>
        <w:rPr>
          <w:rFonts w:ascii="Calibri" w:hAnsi="Calibri" w:cs="Calibri"/>
        </w:rPr>
      </w:pPr>
    </w:p>
    <w:p w14:paraId="6F158670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F5505B">
        <w:rPr>
          <w:rFonts w:ascii="Calibri" w:hAnsi="Calibri" w:cs="Calibri"/>
          <w:b/>
          <w:bCs/>
          <w:sz w:val="56"/>
          <w:szCs w:val="56"/>
        </w:rPr>
        <w:t>ASSIGNMENT 1</w:t>
      </w:r>
    </w:p>
    <w:p w14:paraId="607DC767" w14:textId="3CAA3245" w:rsidR="5260E275" w:rsidRDefault="00F5505B" w:rsidP="00D801F9">
      <w:pPr>
        <w:jc w:val="center"/>
        <w:rPr>
          <w:rFonts w:ascii="Calibri" w:hAnsi="Calibri" w:cs="Calibri"/>
          <w:b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7A69DD67" w14:textId="3BCFE140" w:rsidR="00D801F9" w:rsidRPr="00D801F9" w:rsidRDefault="00457FFE" w:rsidP="00D801F9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Azaybee Rai</w:t>
      </w:r>
    </w:p>
    <w:p w14:paraId="480FC554" w14:textId="7F9CD297" w:rsidR="00F5505B" w:rsidRPr="002C6B02" w:rsidRDefault="00F5505B" w:rsidP="002C6B02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507B8073" w:rsidRPr="2D4B5862">
        <w:rPr>
          <w:rFonts w:ascii="Calibri" w:hAnsi="Calibri" w:cs="Calibri"/>
          <w:b/>
          <w:bCs/>
          <w:sz w:val="32"/>
          <w:szCs w:val="32"/>
        </w:rPr>
        <w:t>2</w:t>
      </w:r>
      <w:r w:rsidR="7BBE2E7A" w:rsidRPr="2D4B5862">
        <w:rPr>
          <w:rFonts w:ascii="Calibri" w:hAnsi="Calibri" w:cs="Calibri"/>
          <w:b/>
          <w:bCs/>
          <w:sz w:val="32"/>
          <w:szCs w:val="32"/>
        </w:rPr>
        <w:t>300</w:t>
      </w:r>
      <w:r w:rsidR="00457FFE">
        <w:rPr>
          <w:rFonts w:ascii="Calibri" w:hAnsi="Calibri" w:cs="Calibri"/>
          <w:b/>
          <w:bCs/>
          <w:sz w:val="32"/>
          <w:szCs w:val="32"/>
        </w:rPr>
        <w:t>3615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lastRenderedPageBreak/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5F57560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F20F6E">
        <w:rPr>
          <w:rFonts w:ascii="Calibri" w:hAnsi="Calibri" w:cs="Calibri"/>
          <w:b/>
          <w:bCs/>
          <w:sz w:val="32"/>
          <w:szCs w:val="32"/>
        </w:rPr>
        <w:t>August</w:t>
      </w:r>
      <w:r w:rsidR="00F12A6E">
        <w:rPr>
          <w:rFonts w:ascii="Calibri" w:hAnsi="Calibri" w:cs="Calibri"/>
          <w:b/>
          <w:bCs/>
          <w:sz w:val="32"/>
          <w:szCs w:val="32"/>
        </w:rPr>
        <w:t xml:space="preserve"> 0</w:t>
      </w:r>
      <w:r w:rsidR="00F20F6E">
        <w:rPr>
          <w:rFonts w:ascii="Calibri" w:hAnsi="Calibri" w:cs="Calibri"/>
          <w:b/>
          <w:bCs/>
          <w:sz w:val="32"/>
          <w:szCs w:val="32"/>
        </w:rPr>
        <w:t>1</w:t>
      </w:r>
      <w:r w:rsidR="00F20F6E" w:rsidRPr="00F5505B">
        <w:rPr>
          <w:rFonts w:ascii="Calibri" w:hAnsi="Calibri" w:cs="Calibri"/>
          <w:b/>
          <w:bCs/>
          <w:sz w:val="32"/>
          <w:szCs w:val="32"/>
        </w:rPr>
        <w:t>,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1501718083"/>
        <w:docPartObj>
          <w:docPartGallery w:val="Table of Contents"/>
          <w:docPartUnique/>
        </w:docPartObj>
      </w:sdt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39EC63D7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74439D25" w14:textId="45FBBDDC" w:rsidR="00934690" w:rsidRDefault="005949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F5505B">
            <w:instrText>TOC \o "1-3" \h \z \u</w:instrText>
          </w:r>
          <w:r>
            <w:fldChar w:fldCharType="separate"/>
          </w:r>
          <w:hyperlink w:anchor="_Toc167199742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2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3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60F093F8" w14:textId="7754D45A" w:rsidR="0093469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3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3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3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086970EE" w14:textId="1C18154A" w:rsidR="0093469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4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4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4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501E1A26" w14:textId="047C0C36" w:rsidR="0093469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5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3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5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4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6ACD1B01" w14:textId="2DDE0CC8" w:rsidR="00E21A14" w:rsidRDefault="00594925" w:rsidP="39EC63D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CA"/>
              <w14:ligatures w14:val="standardContextual"/>
            </w:rPr>
          </w:pPr>
          <w:r>
            <w:fldChar w:fldCharType="end"/>
          </w:r>
        </w:p>
      </w:sdtContent>
    </w:sdt>
    <w:p w14:paraId="5A67B972" w14:textId="5991E8D4" w:rsidR="00F5505B" w:rsidRDefault="00F5505B"/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7E6B3601" w14:textId="2CFE55BE" w:rsidR="00397DDF" w:rsidRDefault="00F5505B" w:rsidP="00397DDF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67199742"/>
      <w:r w:rsidRPr="39EC63D7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  <w:r w:rsidR="00E0122E">
        <w:rPr>
          <w:rFonts w:ascii="Calibri" w:hAnsi="Calibri" w:cs="Calibri"/>
          <w:b/>
          <w:bCs/>
          <w:color w:val="auto"/>
        </w:rPr>
        <w:t>:</w:t>
      </w:r>
      <w:r w:rsidR="00B83204">
        <w:rPr>
          <w:rFonts w:ascii="Calibri" w:hAnsi="Calibri" w:cs="Calibri"/>
          <w:b/>
          <w:bCs/>
          <w:color w:val="auto"/>
        </w:rPr>
        <w:t xml:space="preserve"> </w:t>
      </w:r>
    </w:p>
    <w:p w14:paraId="1B2E00BB" w14:textId="62C49FEB" w:rsidR="00397DDF" w:rsidRDefault="00397DDF" w:rsidP="00397DDF">
      <w:pPr>
        <w:pStyle w:val="Heading1"/>
        <w:rPr>
          <w:rFonts w:ascii="Calibri" w:hAnsi="Calibri" w:cs="Calibri"/>
          <w:b/>
          <w:bCs/>
          <w:color w:val="auto"/>
        </w:rPr>
      </w:pPr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1</w:t>
      </w:r>
      <w:r w:rsidR="00B208D0">
        <w:rPr>
          <w:rFonts w:ascii="Calibri" w:hAnsi="Calibri" w:cs="Calibri"/>
          <w:b/>
          <w:bCs/>
          <w:color w:val="auto"/>
        </w:rPr>
        <w:t>A</w:t>
      </w:r>
      <w:r w:rsidR="00024C91" w:rsidRPr="00024C91">
        <w:rPr>
          <w:noProof/>
        </w:rPr>
        <w:t xml:space="preserve"> </w:t>
      </w:r>
    </w:p>
    <w:p w14:paraId="207C2275" w14:textId="590A0123" w:rsidR="001233E8" w:rsidRDefault="001233E8" w:rsidP="001233E8">
      <w:pPr>
        <w:pStyle w:val="Heading1"/>
        <w:rPr>
          <w:rFonts w:ascii="Calibri" w:hAnsi="Calibri" w:cs="Calibri"/>
          <w:b/>
          <w:bCs/>
          <w:color w:val="auto"/>
        </w:rPr>
      </w:pPr>
      <w:r w:rsidRPr="001233E8">
        <w:drawing>
          <wp:inline distT="0" distB="0" distL="0" distR="0" wp14:anchorId="6FAD6881" wp14:editId="64EEF7AE">
            <wp:extent cx="5943600" cy="2957830"/>
            <wp:effectExtent l="0" t="0" r="0" b="0"/>
            <wp:docPr id="1000237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7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E8">
        <w:rPr>
          <w:rFonts w:ascii="Calibri" w:hAnsi="Calibri" w:cs="Calibri"/>
          <w:b/>
          <w:bCs/>
          <w:color w:val="auto"/>
        </w:rPr>
        <w:t xml:space="preserve"> </w:t>
      </w:r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2</w:t>
      </w:r>
      <w:r w:rsidRPr="001233E8">
        <w:rPr>
          <w:noProof/>
        </w:rPr>
        <w:t xml:space="preserve"> </w:t>
      </w:r>
      <w:r w:rsidRPr="001233E8">
        <w:rPr>
          <w:rFonts w:ascii="Calibri" w:hAnsi="Calibri" w:cs="Calibri"/>
          <w:b/>
          <w:bCs/>
          <w:color w:val="auto"/>
        </w:rPr>
        <w:drawing>
          <wp:inline distT="0" distB="0" distL="0" distR="0" wp14:anchorId="5CF7767B" wp14:editId="143BE8A6">
            <wp:extent cx="5943600" cy="2867660"/>
            <wp:effectExtent l="0" t="0" r="0" b="8890"/>
            <wp:docPr id="190682310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2310" name="Picture 1" descr="A screenshot of a weather foreca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91">
        <w:rPr>
          <w:noProof/>
        </w:rPr>
        <w:t xml:space="preserve"> </w:t>
      </w:r>
    </w:p>
    <w:p w14:paraId="651A29CD" w14:textId="5542ACC2" w:rsidR="0043488D" w:rsidRDefault="0043488D" w:rsidP="0043488D"/>
    <w:sectPr w:rsidR="0043488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B9FA" w14:textId="77777777" w:rsidR="00FB7E40" w:rsidRDefault="00FB7E40" w:rsidP="00395D61">
      <w:pPr>
        <w:spacing w:after="0" w:line="240" w:lineRule="auto"/>
      </w:pPr>
      <w:r>
        <w:separator/>
      </w:r>
    </w:p>
  </w:endnote>
  <w:endnote w:type="continuationSeparator" w:id="0">
    <w:p w14:paraId="4B7EA185" w14:textId="77777777" w:rsidR="00FB7E40" w:rsidRDefault="00FB7E40" w:rsidP="00395D61">
      <w:pPr>
        <w:spacing w:after="0" w:line="240" w:lineRule="auto"/>
      </w:pPr>
      <w:r>
        <w:continuationSeparator/>
      </w:r>
    </w:p>
  </w:endnote>
  <w:endnote w:type="continuationNotice" w:id="1">
    <w:p w14:paraId="366D9BC6" w14:textId="77777777" w:rsidR="00FB7E40" w:rsidRDefault="00FB7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8DDD" w14:textId="77777777" w:rsidR="00FB7E40" w:rsidRDefault="00FB7E40" w:rsidP="00395D61">
      <w:pPr>
        <w:spacing w:after="0" w:line="240" w:lineRule="auto"/>
      </w:pPr>
      <w:r>
        <w:separator/>
      </w:r>
    </w:p>
  </w:footnote>
  <w:footnote w:type="continuationSeparator" w:id="0">
    <w:p w14:paraId="72E606BF" w14:textId="77777777" w:rsidR="00FB7E40" w:rsidRDefault="00FB7E40" w:rsidP="00395D61">
      <w:pPr>
        <w:spacing w:after="0" w:line="240" w:lineRule="auto"/>
      </w:pPr>
      <w:r>
        <w:continuationSeparator/>
      </w:r>
    </w:p>
  </w:footnote>
  <w:footnote w:type="continuationNotice" w:id="1">
    <w:p w14:paraId="27B744B1" w14:textId="77777777" w:rsidR="00FB7E40" w:rsidRDefault="00FB7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12E40"/>
    <w:rsid w:val="00017C55"/>
    <w:rsid w:val="00024C91"/>
    <w:rsid w:val="0004565E"/>
    <w:rsid w:val="0005567E"/>
    <w:rsid w:val="00062FB5"/>
    <w:rsid w:val="0007493C"/>
    <w:rsid w:val="0007648B"/>
    <w:rsid w:val="00080270"/>
    <w:rsid w:val="000802CC"/>
    <w:rsid w:val="000A1A89"/>
    <w:rsid w:val="000B09BF"/>
    <w:rsid w:val="000E322A"/>
    <w:rsid w:val="000F07A0"/>
    <w:rsid w:val="000F2F81"/>
    <w:rsid w:val="000F67E4"/>
    <w:rsid w:val="001233E8"/>
    <w:rsid w:val="00144351"/>
    <w:rsid w:val="001447AD"/>
    <w:rsid w:val="00162B16"/>
    <w:rsid w:val="00173931"/>
    <w:rsid w:val="001810AA"/>
    <w:rsid w:val="00184EC9"/>
    <w:rsid w:val="00197CFA"/>
    <w:rsid w:val="001B28B7"/>
    <w:rsid w:val="001B57D4"/>
    <w:rsid w:val="001E1252"/>
    <w:rsid w:val="002067E2"/>
    <w:rsid w:val="00207B6B"/>
    <w:rsid w:val="00215B03"/>
    <w:rsid w:val="00246E3D"/>
    <w:rsid w:val="00256A5E"/>
    <w:rsid w:val="00272B82"/>
    <w:rsid w:val="002943E3"/>
    <w:rsid w:val="002C3849"/>
    <w:rsid w:val="002C6B02"/>
    <w:rsid w:val="002D235B"/>
    <w:rsid w:val="002D538B"/>
    <w:rsid w:val="002E192C"/>
    <w:rsid w:val="002E2D8D"/>
    <w:rsid w:val="002E2FDA"/>
    <w:rsid w:val="002F24E0"/>
    <w:rsid w:val="002F648A"/>
    <w:rsid w:val="003022F5"/>
    <w:rsid w:val="00303C3E"/>
    <w:rsid w:val="00311DEF"/>
    <w:rsid w:val="00315853"/>
    <w:rsid w:val="00324572"/>
    <w:rsid w:val="00325C58"/>
    <w:rsid w:val="0032625E"/>
    <w:rsid w:val="003303A1"/>
    <w:rsid w:val="00336942"/>
    <w:rsid w:val="003466A4"/>
    <w:rsid w:val="003468C1"/>
    <w:rsid w:val="00353C47"/>
    <w:rsid w:val="00362848"/>
    <w:rsid w:val="00365206"/>
    <w:rsid w:val="00371EAA"/>
    <w:rsid w:val="0037266E"/>
    <w:rsid w:val="00383A6D"/>
    <w:rsid w:val="0039077C"/>
    <w:rsid w:val="00395D61"/>
    <w:rsid w:val="00397DDF"/>
    <w:rsid w:val="003A3796"/>
    <w:rsid w:val="003C04CD"/>
    <w:rsid w:val="003C731D"/>
    <w:rsid w:val="003D120B"/>
    <w:rsid w:val="003E0CFD"/>
    <w:rsid w:val="003E3B63"/>
    <w:rsid w:val="003E63F2"/>
    <w:rsid w:val="00402F4A"/>
    <w:rsid w:val="0041158D"/>
    <w:rsid w:val="004124D4"/>
    <w:rsid w:val="00427558"/>
    <w:rsid w:val="0043488D"/>
    <w:rsid w:val="00451BB4"/>
    <w:rsid w:val="00457FFE"/>
    <w:rsid w:val="00476388"/>
    <w:rsid w:val="00492BEF"/>
    <w:rsid w:val="00492BFA"/>
    <w:rsid w:val="004931DE"/>
    <w:rsid w:val="00493456"/>
    <w:rsid w:val="004B50D3"/>
    <w:rsid w:val="004B5E55"/>
    <w:rsid w:val="004F4582"/>
    <w:rsid w:val="004F6F9D"/>
    <w:rsid w:val="0050B8F6"/>
    <w:rsid w:val="00535204"/>
    <w:rsid w:val="00536E0C"/>
    <w:rsid w:val="00545250"/>
    <w:rsid w:val="00553F61"/>
    <w:rsid w:val="005554A9"/>
    <w:rsid w:val="00567407"/>
    <w:rsid w:val="00581EB4"/>
    <w:rsid w:val="00594925"/>
    <w:rsid w:val="005A615F"/>
    <w:rsid w:val="005B1BFE"/>
    <w:rsid w:val="005B2A89"/>
    <w:rsid w:val="005C470D"/>
    <w:rsid w:val="005D5673"/>
    <w:rsid w:val="00621B87"/>
    <w:rsid w:val="00626DBB"/>
    <w:rsid w:val="00632707"/>
    <w:rsid w:val="00652A7C"/>
    <w:rsid w:val="00656E41"/>
    <w:rsid w:val="00676E1F"/>
    <w:rsid w:val="006C2843"/>
    <w:rsid w:val="006C49F8"/>
    <w:rsid w:val="006F5084"/>
    <w:rsid w:val="00716A27"/>
    <w:rsid w:val="007205EC"/>
    <w:rsid w:val="00721C7D"/>
    <w:rsid w:val="00721F30"/>
    <w:rsid w:val="007279EB"/>
    <w:rsid w:val="00757786"/>
    <w:rsid w:val="00763ED8"/>
    <w:rsid w:val="00764B68"/>
    <w:rsid w:val="00775771"/>
    <w:rsid w:val="00782386"/>
    <w:rsid w:val="00793AF0"/>
    <w:rsid w:val="007F19B1"/>
    <w:rsid w:val="00803FF4"/>
    <w:rsid w:val="00811647"/>
    <w:rsid w:val="00812D1E"/>
    <w:rsid w:val="00851CE6"/>
    <w:rsid w:val="00861DF5"/>
    <w:rsid w:val="00866E11"/>
    <w:rsid w:val="00894A59"/>
    <w:rsid w:val="008A2B3C"/>
    <w:rsid w:val="008B1BD0"/>
    <w:rsid w:val="008C1D0C"/>
    <w:rsid w:val="008C494A"/>
    <w:rsid w:val="008F68FC"/>
    <w:rsid w:val="0090532F"/>
    <w:rsid w:val="00934690"/>
    <w:rsid w:val="00936159"/>
    <w:rsid w:val="00941625"/>
    <w:rsid w:val="009558C1"/>
    <w:rsid w:val="009817A8"/>
    <w:rsid w:val="0099485C"/>
    <w:rsid w:val="00996726"/>
    <w:rsid w:val="009A4F3E"/>
    <w:rsid w:val="009C5701"/>
    <w:rsid w:val="009C5C29"/>
    <w:rsid w:val="009C6C21"/>
    <w:rsid w:val="009E2627"/>
    <w:rsid w:val="009E506F"/>
    <w:rsid w:val="00A00720"/>
    <w:rsid w:val="00A24444"/>
    <w:rsid w:val="00A40C73"/>
    <w:rsid w:val="00A42D8C"/>
    <w:rsid w:val="00A66B44"/>
    <w:rsid w:val="00A72C40"/>
    <w:rsid w:val="00A756FD"/>
    <w:rsid w:val="00AA1F1A"/>
    <w:rsid w:val="00AB4780"/>
    <w:rsid w:val="00AC59B4"/>
    <w:rsid w:val="00AD26D1"/>
    <w:rsid w:val="00AD3884"/>
    <w:rsid w:val="00AF0742"/>
    <w:rsid w:val="00B03EC7"/>
    <w:rsid w:val="00B071BA"/>
    <w:rsid w:val="00B15ECC"/>
    <w:rsid w:val="00B208D0"/>
    <w:rsid w:val="00B239E8"/>
    <w:rsid w:val="00B4565E"/>
    <w:rsid w:val="00B514B2"/>
    <w:rsid w:val="00B632C6"/>
    <w:rsid w:val="00B83204"/>
    <w:rsid w:val="00B914E5"/>
    <w:rsid w:val="00C062B3"/>
    <w:rsid w:val="00C323EC"/>
    <w:rsid w:val="00C351D3"/>
    <w:rsid w:val="00C359C1"/>
    <w:rsid w:val="00C45229"/>
    <w:rsid w:val="00C507B9"/>
    <w:rsid w:val="00C50D72"/>
    <w:rsid w:val="00C51C89"/>
    <w:rsid w:val="00C84EA9"/>
    <w:rsid w:val="00C91D13"/>
    <w:rsid w:val="00C954D4"/>
    <w:rsid w:val="00CA0DBE"/>
    <w:rsid w:val="00CD3E2B"/>
    <w:rsid w:val="00CF1F21"/>
    <w:rsid w:val="00CF4CE4"/>
    <w:rsid w:val="00D06151"/>
    <w:rsid w:val="00D06942"/>
    <w:rsid w:val="00D400CC"/>
    <w:rsid w:val="00D43018"/>
    <w:rsid w:val="00D60DA5"/>
    <w:rsid w:val="00D731C5"/>
    <w:rsid w:val="00D801F9"/>
    <w:rsid w:val="00D93915"/>
    <w:rsid w:val="00DA641D"/>
    <w:rsid w:val="00DD4AC2"/>
    <w:rsid w:val="00DE0608"/>
    <w:rsid w:val="00DF6A34"/>
    <w:rsid w:val="00E0122E"/>
    <w:rsid w:val="00E05877"/>
    <w:rsid w:val="00E1544B"/>
    <w:rsid w:val="00E155D8"/>
    <w:rsid w:val="00E15B17"/>
    <w:rsid w:val="00E21A14"/>
    <w:rsid w:val="00E40F3F"/>
    <w:rsid w:val="00E42833"/>
    <w:rsid w:val="00E4324B"/>
    <w:rsid w:val="00E548D6"/>
    <w:rsid w:val="00E7795A"/>
    <w:rsid w:val="00EA155D"/>
    <w:rsid w:val="00EC33A7"/>
    <w:rsid w:val="00EC68EB"/>
    <w:rsid w:val="00ED4731"/>
    <w:rsid w:val="00EE566F"/>
    <w:rsid w:val="00EF48E2"/>
    <w:rsid w:val="00EF4E1B"/>
    <w:rsid w:val="00F06009"/>
    <w:rsid w:val="00F06700"/>
    <w:rsid w:val="00F06984"/>
    <w:rsid w:val="00F12A6E"/>
    <w:rsid w:val="00F20F6E"/>
    <w:rsid w:val="00F40619"/>
    <w:rsid w:val="00F5505B"/>
    <w:rsid w:val="00F61163"/>
    <w:rsid w:val="00F72EAE"/>
    <w:rsid w:val="00F81B66"/>
    <w:rsid w:val="00F8675F"/>
    <w:rsid w:val="00F9062B"/>
    <w:rsid w:val="00FB046B"/>
    <w:rsid w:val="00FB238D"/>
    <w:rsid w:val="00FB382E"/>
    <w:rsid w:val="00FB7E40"/>
    <w:rsid w:val="055A1140"/>
    <w:rsid w:val="07E124F2"/>
    <w:rsid w:val="087B56C4"/>
    <w:rsid w:val="09FD0DCF"/>
    <w:rsid w:val="0A97C5FC"/>
    <w:rsid w:val="0E6EE64C"/>
    <w:rsid w:val="0F1FD586"/>
    <w:rsid w:val="0F4EABE1"/>
    <w:rsid w:val="12A03ADE"/>
    <w:rsid w:val="12EFEB29"/>
    <w:rsid w:val="13EE0FEB"/>
    <w:rsid w:val="164433B1"/>
    <w:rsid w:val="18383FD8"/>
    <w:rsid w:val="188D7E7F"/>
    <w:rsid w:val="1A4BDF62"/>
    <w:rsid w:val="1C6FC7F8"/>
    <w:rsid w:val="1F23BDCF"/>
    <w:rsid w:val="1F9D3D3D"/>
    <w:rsid w:val="22102C93"/>
    <w:rsid w:val="2217011C"/>
    <w:rsid w:val="2356E7A2"/>
    <w:rsid w:val="23A2CEFD"/>
    <w:rsid w:val="2D4B5862"/>
    <w:rsid w:val="2DB4BC69"/>
    <w:rsid w:val="2E4C1EB8"/>
    <w:rsid w:val="30B2CF5D"/>
    <w:rsid w:val="32A0C1E8"/>
    <w:rsid w:val="35827222"/>
    <w:rsid w:val="370482B1"/>
    <w:rsid w:val="39EC63D7"/>
    <w:rsid w:val="3B8CEEF1"/>
    <w:rsid w:val="3D2F7D8C"/>
    <w:rsid w:val="420F53C4"/>
    <w:rsid w:val="44208D92"/>
    <w:rsid w:val="454D9627"/>
    <w:rsid w:val="46A8FDA9"/>
    <w:rsid w:val="4CD05D75"/>
    <w:rsid w:val="4EBBCA43"/>
    <w:rsid w:val="507B8073"/>
    <w:rsid w:val="50B35C10"/>
    <w:rsid w:val="51616C31"/>
    <w:rsid w:val="5260E275"/>
    <w:rsid w:val="53C565D2"/>
    <w:rsid w:val="53E82099"/>
    <w:rsid w:val="56899FEE"/>
    <w:rsid w:val="5CFEA2EE"/>
    <w:rsid w:val="5E82480C"/>
    <w:rsid w:val="64E2CA66"/>
    <w:rsid w:val="66CE8566"/>
    <w:rsid w:val="66D4EB2E"/>
    <w:rsid w:val="673EB5AB"/>
    <w:rsid w:val="68E166DC"/>
    <w:rsid w:val="75D3D69A"/>
    <w:rsid w:val="7BB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CB001453-B68E-400D-AB66-B037888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E0122E"/>
    <w:rPr>
      <w:b/>
      <w:bCs/>
    </w:rPr>
  </w:style>
  <w:style w:type="table" w:styleId="TableGrid">
    <w:name w:val="Table Grid"/>
    <w:basedOn w:val="TableNormal"/>
    <w:uiPriority w:val="39"/>
    <w:rsid w:val="00A6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zaybee Rai</cp:lastModifiedBy>
  <cp:revision>2</cp:revision>
  <dcterms:created xsi:type="dcterms:W3CDTF">2024-09-18T04:33:00Z</dcterms:created>
  <dcterms:modified xsi:type="dcterms:W3CDTF">2024-09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